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</w:tblGrid>
      <w:tr w:rsidR="001E5C13" w:rsidRPr="00CD71D7" w:rsidTr="00523569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DC7908" w:rsidP="00523569">
            <w:pPr>
              <w:jc w:val="center"/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5287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5287E" w:rsidRPr="0055287E">
              <w:rPr>
                <w:rFonts w:ascii="新宋体" w:eastAsia="新宋体" w:hAnsi="新宋体"/>
                <w:szCs w:val="21"/>
              </w:rPr>
              <w:t>Unemployed Ph.D</w:t>
            </w:r>
          </w:p>
          <w:p w:rsidR="00193079" w:rsidRPr="00CD71D7" w:rsidRDefault="001E5C13" w:rsidP="002B337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23569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DC7908"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</w:tr>
    </w:tbl>
    <w:p w:rsidR="00523569" w:rsidRDefault="00523569" w:rsidP="0068164F">
      <w:pPr>
        <w:pStyle w:val="a3"/>
        <w:jc w:val="center"/>
        <w:rPr>
          <w:rFonts w:eastAsia="新宋体"/>
          <w:b/>
          <w:sz w:val="44"/>
          <w:szCs w:val="44"/>
        </w:rPr>
      </w:pPr>
    </w:p>
    <w:p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Postdoctoral International Exchange Program</w:t>
      </w:r>
    </w:p>
    <w:p w:rsid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 xml:space="preserve">Application Form for </w:t>
      </w:r>
    </w:p>
    <w:p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Incoming Postdoctoral Students</w:t>
      </w:r>
    </w:p>
    <w:p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/>
          <w:sz w:val="28"/>
          <w:szCs w:val="28"/>
        </w:rPr>
        <w:t>Applicant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rimary disciplin</w:t>
      </w:r>
      <w:r>
        <w:rPr>
          <w:rFonts w:ascii="仿宋_GB2312" w:eastAsia="仿宋_GB2312" w:hAnsi="新宋体" w:hint="eastAsia"/>
          <w:sz w:val="28"/>
          <w:szCs w:val="28"/>
        </w:rPr>
        <w:t xml:space="preserve">e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 xml:space="preserve">Institution </w:t>
      </w:r>
      <w:r w:rsidRPr="00523569">
        <w:rPr>
          <w:rFonts w:ascii="仿宋_GB2312" w:eastAsia="仿宋_GB2312" w:hAnsi="新宋体"/>
          <w:sz w:val="28"/>
          <w:szCs w:val="28"/>
        </w:rPr>
        <w:t>recommending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Mailing address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</w:rPr>
      </w:pPr>
      <w:r w:rsidRPr="00BC1453">
        <w:rPr>
          <w:rFonts w:ascii="仿宋_GB2312" w:eastAsia="仿宋_GB2312" w:hAnsi="新宋体"/>
          <w:sz w:val="28"/>
          <w:szCs w:val="28"/>
        </w:rPr>
        <w:t>E</w:t>
      </w:r>
      <w:r w:rsidRPr="00BC1453">
        <w:rPr>
          <w:rFonts w:ascii="仿宋_GB2312" w:eastAsia="仿宋_GB2312" w:hAnsi="新宋体" w:hint="eastAsia"/>
          <w:sz w:val="28"/>
          <w:szCs w:val="28"/>
        </w:rPr>
        <w:t>－</w:t>
      </w:r>
      <w:r w:rsidRPr="00BC1453">
        <w:rPr>
          <w:rFonts w:ascii="仿宋_GB2312" w:eastAsia="仿宋_GB2312" w:hAnsi="新宋体"/>
          <w:sz w:val="28"/>
          <w:szCs w:val="28"/>
        </w:rPr>
        <w:t>mail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hone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</w:t>
      </w:r>
      <w:r>
        <w:rPr>
          <w:rFonts w:ascii="仿宋_GB2312" w:eastAsia="仿宋_GB2312" w:hAnsi="新宋体" w:hint="eastAsia"/>
          <w:sz w:val="28"/>
          <w:szCs w:val="28"/>
        </w:rPr>
        <w:t xml:space="preserve"> </w:t>
      </w:r>
      <w:r w:rsidRPr="00F33E9A">
        <w:rPr>
          <w:rFonts w:ascii="仿宋_GB2312" w:eastAsia="仿宋_GB2312" w:hAnsi="新宋体" w:hint="eastAsia"/>
          <w:sz w:val="28"/>
          <w:szCs w:val="28"/>
        </w:rPr>
        <w:t xml:space="preserve"> Mobile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</w:t>
      </w:r>
    </w:p>
    <w:p w:rsidR="00F33E9A" w:rsidRPr="00B2359E" w:rsidRDefault="00F33E9A" w:rsidP="00F33E9A">
      <w:pPr>
        <w:pStyle w:val="a3"/>
        <w:spacing w:line="800" w:lineRule="exact"/>
        <w:rPr>
          <w:rFonts w:ascii="新宋体" w:eastAsia="新宋体" w:hAnsi="新宋体"/>
          <w:sz w:val="21"/>
          <w:szCs w:val="21"/>
        </w:rPr>
      </w:pPr>
      <w:r>
        <w:rPr>
          <w:rFonts w:ascii="仿宋_GB2312" w:eastAsia="仿宋_GB2312" w:hAnsi="新宋体" w:hint="eastAsia"/>
          <w:sz w:val="28"/>
          <w:szCs w:val="28"/>
        </w:rPr>
        <w:t xml:space="preserve">Date </w:t>
      </w:r>
      <w:r w:rsidRPr="00523569">
        <w:rPr>
          <w:rFonts w:ascii="仿宋_GB2312" w:eastAsia="仿宋_GB2312" w:hAnsi="新宋体" w:hint="eastAsia"/>
          <w:sz w:val="28"/>
          <w:szCs w:val="28"/>
        </w:rPr>
        <w:t>of application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7"/>
        <w:gridCol w:w="5953"/>
      </w:tblGrid>
      <w:tr w:rsidR="001E5C13" w:rsidRPr="00F00851" w:rsidTr="00523569">
        <w:trPr>
          <w:trHeight w:val="842"/>
          <w:jc w:val="center"/>
        </w:trPr>
        <w:tc>
          <w:tcPr>
            <w:tcW w:w="2697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E5C13" w:rsidRPr="00523569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1E5C13" w:rsidRPr="00F00851" w:rsidTr="00523569">
        <w:trPr>
          <w:trHeight w:val="840"/>
          <w:jc w:val="center"/>
        </w:trPr>
        <w:tc>
          <w:tcPr>
            <w:tcW w:w="2697" w:type="dxa"/>
            <w:vAlign w:val="center"/>
          </w:tcPr>
          <w:p w:rsidR="001E5C13" w:rsidRPr="00523569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E5C13" w:rsidRPr="00BC1453" w:rsidRDefault="001E5C13" w:rsidP="00523569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</w:tbl>
    <w:p w:rsidR="00D16F65" w:rsidRDefault="00D16F65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  <w:r>
        <w:rPr>
          <w:rFonts w:ascii="黑体" w:eastAsia="黑体" w:hAnsi="新宋体" w:hint="eastAsia"/>
          <w:sz w:val="30"/>
          <w:szCs w:val="30"/>
        </w:rPr>
        <w:t>The Office of China Postdoctoral Council</w:t>
      </w:r>
    </w:p>
    <w:p w:rsidR="00DC7908" w:rsidRPr="003C761E" w:rsidRDefault="00DC7908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pacing w:val="10"/>
          <w:sz w:val="30"/>
          <w:szCs w:val="30"/>
        </w:rPr>
      </w:pPr>
      <w:r w:rsidRPr="003C761E">
        <w:rPr>
          <w:rFonts w:ascii="黑体" w:eastAsia="黑体" w:hAnsi="新宋体" w:hint="eastAsia"/>
          <w:spacing w:val="10"/>
          <w:sz w:val="30"/>
          <w:szCs w:val="30"/>
        </w:rPr>
        <w:t>China Postdoctoral Science Foundation</w:t>
      </w:r>
    </w:p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Pr="001F16BF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 w:rsidRPr="001F16BF"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instrText>= 1 \* ROMAN</w:instrText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Pr="001F16BF">
        <w:rPr>
          <w:rFonts w:asciiTheme="majorEastAsia" w:eastAsiaTheme="majorEastAsia" w:hAnsiTheme="majorEastAsia"/>
          <w:b/>
          <w:sz w:val="24"/>
        </w:rPr>
        <w:fldChar w:fldCharType="separate"/>
      </w:r>
      <w:r w:rsidR="00F33E9A" w:rsidRPr="001F16BF">
        <w:rPr>
          <w:rFonts w:asciiTheme="majorEastAsia" w:eastAsiaTheme="majorEastAsia" w:hAnsiTheme="majorEastAsia"/>
          <w:b/>
          <w:noProof/>
          <w:sz w:val="24"/>
        </w:rPr>
        <w:t>I</w:t>
      </w:r>
      <w:r w:rsidRPr="001F16BF">
        <w:rPr>
          <w:rFonts w:asciiTheme="majorEastAsia" w:eastAsiaTheme="majorEastAsia" w:hAnsiTheme="majorEastAsia"/>
          <w:b/>
          <w:sz w:val="24"/>
        </w:rPr>
        <w:fldChar w:fldCharType="end"/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DC7908" w:rsidRPr="001F16BF">
        <w:rPr>
          <w:rFonts w:asciiTheme="majorEastAsia" w:eastAsiaTheme="majorEastAsia" w:hAnsiTheme="majorEastAsia" w:hint="eastAsia"/>
          <w:b/>
          <w:sz w:val="24"/>
        </w:rPr>
        <w:t>Personal information</w:t>
      </w:r>
    </w:p>
    <w:tbl>
      <w:tblPr>
        <w:tblpPr w:leftFromText="180" w:rightFromText="180" w:vertAnchor="page" w:horzAnchor="margin" w:tblpX="-176" w:tblpY="196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4"/>
        <w:gridCol w:w="147"/>
        <w:gridCol w:w="556"/>
        <w:gridCol w:w="923"/>
        <w:gridCol w:w="108"/>
        <w:gridCol w:w="823"/>
        <w:gridCol w:w="1695"/>
        <w:gridCol w:w="6"/>
        <w:gridCol w:w="992"/>
        <w:gridCol w:w="1701"/>
        <w:gridCol w:w="142"/>
        <w:gridCol w:w="1134"/>
      </w:tblGrid>
      <w:tr w:rsidR="001E5C13" w:rsidRPr="00CD71D7" w:rsidTr="001F16BF">
        <w:trPr>
          <w:trHeight w:val="560"/>
        </w:trPr>
        <w:tc>
          <w:tcPr>
            <w:tcW w:w="959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 xml:space="preserve"> Name</w:t>
            </w:r>
          </w:p>
        </w:tc>
        <w:tc>
          <w:tcPr>
            <w:tcW w:w="1157" w:type="dxa"/>
            <w:gridSpan w:val="3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Sex</w:t>
            </w:r>
          </w:p>
        </w:tc>
        <w:tc>
          <w:tcPr>
            <w:tcW w:w="931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="00F33E9A">
              <w:rPr>
                <w:rFonts w:ascii="新宋体" w:eastAsia="新宋体" w:hAnsi="新宋体" w:hint="eastAsia"/>
                <w:szCs w:val="21"/>
              </w:rPr>
              <w:t>．Nationality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Date of birth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454"/>
        </w:trPr>
        <w:tc>
          <w:tcPr>
            <w:tcW w:w="2116" w:type="dxa"/>
            <w:gridSpan w:val="4"/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8A2B24" w:rsidRPr="008A2B24">
              <w:rPr>
                <w:rFonts w:ascii="新宋体" w:eastAsia="新宋体" w:hAnsi="新宋体" w:hint="eastAsia"/>
                <w:szCs w:val="21"/>
              </w:rPr>
              <w:t xml:space="preserve"> Institution </w:t>
            </w:r>
            <w:r w:rsidR="008A2B24" w:rsidRPr="008A2B24">
              <w:rPr>
                <w:rFonts w:ascii="新宋体" w:eastAsia="新宋体" w:hAnsi="新宋体"/>
                <w:szCs w:val="21"/>
              </w:rPr>
              <w:t>recommending</w:t>
            </w:r>
          </w:p>
        </w:tc>
        <w:tc>
          <w:tcPr>
            <w:tcW w:w="1854" w:type="dxa"/>
            <w:gridSpan w:val="3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.Discipline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ind w:left="210" w:hangingChars="100" w:hanging="21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>
              <w:rPr>
                <w:rFonts w:ascii="新宋体" w:eastAsia="新宋体" w:hAnsi="新宋体"/>
                <w:szCs w:val="21"/>
              </w:rPr>
              <w:t>Collaborating</w:t>
            </w:r>
            <w:r>
              <w:rPr>
                <w:rFonts w:ascii="新宋体" w:eastAsia="新宋体" w:hAnsi="新宋体" w:hint="eastAsia"/>
                <w:szCs w:val="21"/>
              </w:rPr>
              <w:t xml:space="preserve"> mentor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95"/>
        </w:trPr>
        <w:tc>
          <w:tcPr>
            <w:tcW w:w="9640" w:type="dxa"/>
            <w:gridSpan w:val="13"/>
            <w:vAlign w:val="center"/>
          </w:tcPr>
          <w:p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</w:tr>
      <w:tr w:rsidR="00F33E9A" w:rsidRPr="00CD71D7" w:rsidTr="001F16BF">
        <w:trPr>
          <w:trHeight w:val="454"/>
        </w:trPr>
        <w:tc>
          <w:tcPr>
            <w:tcW w:w="1560" w:type="dxa"/>
            <w:gridSpan w:val="3"/>
            <w:vMerge w:val="restart"/>
            <w:vAlign w:val="center"/>
          </w:tcPr>
          <w:p w:rsidR="00F33E9A" w:rsidRDefault="0055287E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55287E">
              <w:rPr>
                <w:rFonts w:ascii="新宋体" w:eastAsia="新宋体" w:hAnsi="新宋体"/>
                <w:szCs w:val="21"/>
              </w:rPr>
              <w:t>Unemployed Ph.D</w:t>
            </w:r>
          </w:p>
        </w:tc>
        <w:tc>
          <w:tcPr>
            <w:tcW w:w="1587" w:type="dxa"/>
            <w:gridSpan w:val="3"/>
            <w:tcBorders>
              <w:right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F33E9A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20"/>
        </w:trPr>
        <w:tc>
          <w:tcPr>
            <w:tcW w:w="1560" w:type="dxa"/>
            <w:gridSpan w:val="3"/>
            <w:vMerge/>
            <w:vAlign w:val="center"/>
          </w:tcPr>
          <w:p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bottom w:val="single" w:sz="2" w:space="0" w:color="auto"/>
            </w:tcBorders>
            <w:vAlign w:val="center"/>
          </w:tcPr>
          <w:p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33E9A" w:rsidRPr="00CD71D7" w:rsidRDefault="001F16BF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 certificate date of issu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81"/>
        </w:trPr>
        <w:tc>
          <w:tcPr>
            <w:tcW w:w="1560" w:type="dxa"/>
            <w:gridSpan w:val="3"/>
            <w:vMerge w:val="restart"/>
            <w:vAlign w:val="center"/>
          </w:tcPr>
          <w:p w:rsidR="00F33E9A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81"/>
        </w:trPr>
        <w:tc>
          <w:tcPr>
            <w:tcW w:w="1560" w:type="dxa"/>
            <w:gridSpan w:val="3"/>
            <w:vMerge/>
            <w:vAlign w:val="center"/>
          </w:tcPr>
          <w:p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student ID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55"/>
        </w:trPr>
        <w:tc>
          <w:tcPr>
            <w:tcW w:w="3147" w:type="dxa"/>
            <w:gridSpan w:val="6"/>
            <w:vAlign w:val="center"/>
          </w:tcPr>
          <w:p w:rsidR="001F16BF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 Duration of research</w:t>
            </w:r>
          </w:p>
        </w:tc>
        <w:tc>
          <w:tcPr>
            <w:tcW w:w="6493" w:type="dxa"/>
            <w:gridSpan w:val="7"/>
            <w:tcBorders>
              <w:top w:val="single" w:sz="2" w:space="0" w:color="auto"/>
            </w:tcBorders>
            <w:vAlign w:val="center"/>
          </w:tcPr>
          <w:p w:rsidR="001F16BF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55"/>
        </w:trPr>
        <w:tc>
          <w:tcPr>
            <w:tcW w:w="9640" w:type="dxa"/>
            <w:gridSpan w:val="13"/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Educational background (</w:t>
            </w:r>
            <w:r>
              <w:rPr>
                <w:rFonts w:ascii="新宋体" w:eastAsia="新宋体" w:hAnsi="新宋体"/>
                <w:szCs w:val="21"/>
              </w:rPr>
              <w:t>Bachelor</w:t>
            </w:r>
            <w:r>
              <w:rPr>
                <w:rFonts w:ascii="新宋体" w:eastAsia="新宋体" w:hAnsi="新宋体" w:hint="eastAsia"/>
                <w:szCs w:val="21"/>
              </w:rPr>
              <w:t xml:space="preserve"> onwards)</w:t>
            </w:r>
          </w:p>
        </w:tc>
      </w:tr>
      <w:tr w:rsidR="001F16BF" w:rsidRPr="00CD71D7" w:rsidTr="001F16BF">
        <w:trPr>
          <w:trHeight w:val="553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</w:tr>
      <w:tr w:rsidR="001F16BF" w:rsidRPr="00CD71D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667"/>
        </w:trPr>
        <w:tc>
          <w:tcPr>
            <w:tcW w:w="9640" w:type="dxa"/>
            <w:gridSpan w:val="13"/>
            <w:vAlign w:val="center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Working and research experience</w:t>
            </w:r>
          </w:p>
        </w:tc>
      </w:tr>
      <w:tr w:rsidR="001F16BF" w:rsidRPr="00CD71D7" w:rsidTr="001F16BF">
        <w:trPr>
          <w:trHeight w:val="573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  <w:vAlign w:val="center"/>
          </w:tcPr>
          <w:p w:rsidR="001F16BF" w:rsidRPr="0061237E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tionalit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esearch institute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Sponsor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ition</w:t>
            </w:r>
          </w:p>
        </w:tc>
      </w:tr>
      <w:tr w:rsidR="001F16BF" w:rsidRPr="00CD71D7" w:rsidTr="001F16BF">
        <w:trPr>
          <w:trHeight w:val="539"/>
        </w:trPr>
        <w:tc>
          <w:tcPr>
            <w:tcW w:w="1413" w:type="dxa"/>
            <w:gridSpan w:val="2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39"/>
        </w:trPr>
        <w:tc>
          <w:tcPr>
            <w:tcW w:w="1413" w:type="dxa"/>
            <w:gridSpan w:val="2"/>
          </w:tcPr>
          <w:p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39"/>
        </w:trPr>
        <w:tc>
          <w:tcPr>
            <w:tcW w:w="1413" w:type="dxa"/>
            <w:gridSpan w:val="2"/>
          </w:tcPr>
          <w:p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47"/>
        </w:trPr>
        <w:tc>
          <w:tcPr>
            <w:tcW w:w="1413" w:type="dxa"/>
            <w:gridSpan w:val="2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:rsidTr="001F16BF">
        <w:trPr>
          <w:trHeight w:val="547"/>
        </w:trPr>
        <w:tc>
          <w:tcPr>
            <w:tcW w:w="1413" w:type="dxa"/>
            <w:gridSpan w:val="2"/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:rsidTr="001F16BF">
        <w:trPr>
          <w:trHeight w:val="547"/>
        </w:trPr>
        <w:tc>
          <w:tcPr>
            <w:tcW w:w="1413" w:type="dxa"/>
            <w:gridSpan w:val="2"/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6E094B" w:rsidRPr="001F16BF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F16BF">
        <w:rPr>
          <w:rFonts w:asciiTheme="majorEastAsia" w:eastAsiaTheme="majorEastAsia" w:hAnsiTheme="majorEastAsia" w:hint="eastAsia"/>
          <w:b/>
          <w:sz w:val="24"/>
        </w:rPr>
        <w:instrText>= 2 \* ROMAN</w:instrText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F16BF">
        <w:rPr>
          <w:rFonts w:asciiTheme="majorEastAsia" w:eastAsiaTheme="majorEastAsia" w:hAnsiTheme="majorEastAsia"/>
          <w:b/>
          <w:noProof/>
          <w:sz w:val="24"/>
        </w:rPr>
        <w:t>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AB52DB" w:rsidRPr="001F16BF">
        <w:rPr>
          <w:rFonts w:asciiTheme="majorEastAsia" w:eastAsiaTheme="majorEastAsia" w:hAnsiTheme="majorEastAsia" w:hint="eastAsia"/>
          <w:b/>
          <w:sz w:val="24"/>
        </w:rPr>
        <w:t>Research background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239"/>
        <w:gridCol w:w="144"/>
        <w:gridCol w:w="1559"/>
        <w:gridCol w:w="1379"/>
        <w:gridCol w:w="1173"/>
        <w:gridCol w:w="142"/>
        <w:gridCol w:w="848"/>
        <w:gridCol w:w="287"/>
        <w:gridCol w:w="284"/>
        <w:gridCol w:w="565"/>
        <w:gridCol w:w="427"/>
        <w:gridCol w:w="425"/>
        <w:gridCol w:w="993"/>
      </w:tblGrid>
      <w:tr w:rsidR="004B231E" w:rsidRPr="00CD71D7" w:rsidTr="001E04B2">
        <w:trPr>
          <w:gridBefore w:val="1"/>
          <w:wBefore w:w="11" w:type="dxa"/>
          <w:trHeight w:val="530"/>
        </w:trPr>
        <w:tc>
          <w:tcPr>
            <w:tcW w:w="9465" w:type="dxa"/>
            <w:gridSpan w:val="13"/>
            <w:vAlign w:val="center"/>
          </w:tcPr>
          <w:p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 xml:space="preserve">Major projects, funds, </w:t>
            </w:r>
            <w:r w:rsidR="005B3E46">
              <w:rPr>
                <w:rFonts w:ascii="新宋体" w:eastAsia="新宋体" w:hAnsi="新宋体" w:hint="eastAsia"/>
                <w:szCs w:val="21"/>
              </w:rPr>
              <w:t xml:space="preserve">and 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topics</w:t>
            </w:r>
          </w:p>
        </w:tc>
      </w:tr>
      <w:tr w:rsidR="004B231E" w:rsidRPr="00CD71D7" w:rsidTr="001E04B2">
        <w:trPr>
          <w:gridBefore w:val="1"/>
          <w:wBefore w:w="11" w:type="dxa"/>
          <w:trHeight w:val="566"/>
        </w:trPr>
        <w:tc>
          <w:tcPr>
            <w:tcW w:w="1239" w:type="dxa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approval</w:t>
            </w:r>
          </w:p>
        </w:tc>
        <w:tc>
          <w:tcPr>
            <w:tcW w:w="1703" w:type="dxa"/>
            <w:gridSpan w:val="2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mmissioner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rojects/funds/research topics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unding</w:t>
            </w: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Responsibility</w:t>
            </w:r>
          </w:p>
        </w:tc>
      </w:tr>
      <w:tr w:rsidR="004B231E" w:rsidRPr="00CD71D7" w:rsidTr="001E04B2">
        <w:trPr>
          <w:gridBefore w:val="1"/>
          <w:wBefore w:w="11" w:type="dxa"/>
          <w:trHeight w:val="545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3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1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9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outcomes (Verification r</w:t>
            </w:r>
            <w:r w:rsidR="00581126">
              <w:rPr>
                <w:rFonts w:ascii="新宋体" w:eastAsia="新宋体" w:hAnsi="新宋体" w:hint="eastAsia"/>
                <w:szCs w:val="21"/>
              </w:rPr>
              <w:t>equired for papers, monographs, and patents; thesis abstract)</w:t>
            </w:r>
          </w:p>
        </w:tc>
      </w:tr>
      <w:tr w:rsidR="005412D8" w:rsidRPr="00CD71D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5412D8" w:rsidRPr="00581126" w:rsidRDefault="00581126" w:rsidP="001E04B2">
            <w:pPr>
              <w:pStyle w:val="ac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新宋体" w:eastAsia="新宋体" w:hAnsi="新宋体"/>
                <w:szCs w:val="21"/>
              </w:rPr>
            </w:pPr>
            <w:r w:rsidRPr="00581126">
              <w:rPr>
                <w:rFonts w:ascii="新宋体" w:eastAsia="新宋体" w:hAnsi="新宋体" w:hint="eastAsia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apers</w:t>
            </w: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ing publication or conference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atalogue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9259A" w:rsidRDefault="001E04B2" w:rsidP="001E04B2">
            <w:pPr>
              <w:spacing w:line="240" w:lineRule="exact"/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>Inclusion in key datebas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1E04B2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81126">
              <w:rPr>
                <w:rFonts w:ascii="新宋体" w:eastAsia="新宋体" w:hAnsi="新宋体" w:hint="eastAsia"/>
                <w:szCs w:val="21"/>
              </w:rPr>
              <w:t>Monographs</w:t>
            </w:r>
          </w:p>
        </w:tc>
      </w:tr>
      <w:tr w:rsidR="001E04B2" w:rsidRPr="00CD71D7" w:rsidTr="001E04B2">
        <w:trPr>
          <w:gridBefore w:val="1"/>
          <w:wBefore w:w="11" w:type="dxa"/>
          <w:trHeight w:val="486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er</w:t>
            </w: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B16B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1E04B2" w:rsidRPr="00CD71D7" w:rsidTr="001E04B2">
        <w:trPr>
          <w:gridBefore w:val="1"/>
          <w:wBefore w:w="11" w:type="dxa"/>
          <w:trHeight w:val="603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70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52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43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 xml:space="preserve"> Patents</w:t>
            </w: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me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uthorization code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650AD2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ype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untry of approval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ED215C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 and awards</w:t>
            </w:r>
          </w:p>
        </w:tc>
      </w:tr>
      <w:tr w:rsidR="001E04B2" w:rsidRPr="00CD71D7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:rsidR="001E04B2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>
              <w:rPr>
                <w:rFonts w:ascii="新宋体" w:eastAsia="新宋体" w:hAnsi="新宋体" w:hint="eastAsia"/>
                <w:szCs w:val="21"/>
              </w:rPr>
              <w:t xml:space="preserve"> Science and </w:t>
            </w:r>
            <w:r>
              <w:rPr>
                <w:rFonts w:ascii="新宋体" w:eastAsia="新宋体" w:hAnsi="新宋体"/>
                <w:szCs w:val="21"/>
              </w:rPr>
              <w:t>technology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</w:t>
            </w: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oject</w:t>
            </w: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ze name</w:t>
            </w: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rade</w:t>
            </w:r>
          </w:p>
        </w:tc>
        <w:tc>
          <w:tcPr>
            <w:tcW w:w="993" w:type="dxa"/>
            <w:vAlign w:val="center"/>
          </w:tcPr>
          <w:p w:rsidR="001E04B2" w:rsidRPr="00CD71D7" w:rsidRDefault="001E04B2" w:rsidP="005728D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:rsidTr="001E04B2">
        <w:trPr>
          <w:trHeight w:val="551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9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6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4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ED215C">
        <w:trPr>
          <w:trHeight w:val="589"/>
        </w:trPr>
        <w:tc>
          <w:tcPr>
            <w:tcW w:w="94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4B2" w:rsidRPr="00CD71D7" w:rsidRDefault="001E04B2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 xml:space="preserve"> Honorary prizes</w:t>
            </w:r>
          </w:p>
        </w:tc>
      </w:tr>
      <w:tr w:rsidR="001E04B2" w:rsidRPr="00CD71D7" w:rsidTr="001E04B2">
        <w:trPr>
          <w:trHeight w:val="555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Honorary title</w:t>
            </w: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Awarding </w:t>
            </w:r>
            <w:r>
              <w:rPr>
                <w:rFonts w:ascii="新宋体" w:eastAsia="新宋体" w:hAnsi="新宋体"/>
                <w:szCs w:val="21"/>
              </w:rPr>
              <w:t>organization</w:t>
            </w:r>
          </w:p>
        </w:tc>
      </w:tr>
      <w:tr w:rsidR="001E04B2" w:rsidRPr="00CD71D7" w:rsidTr="001E04B2">
        <w:trPr>
          <w:trHeight w:val="493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04B2" w:rsidRDefault="001E04B2" w:rsidP="008A2B24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</w:p>
    <w:p w:rsidR="001E5C13" w:rsidRPr="001E04B2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3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Postdoctoral research proposal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1E04B2" w:rsidRPr="00CD71D7">
              <w:rPr>
                <w:rFonts w:ascii="新宋体" w:eastAsia="新宋体" w:hAnsi="新宋体"/>
                <w:szCs w:val="21"/>
              </w:rPr>
              <w:t xml:space="preserve"> </w:t>
            </w:r>
            <w:r w:rsidR="001E04B2">
              <w:rPr>
                <w:rFonts w:ascii="新宋体" w:eastAsia="新宋体" w:hAnsi="新宋体" w:hint="eastAsia"/>
                <w:szCs w:val="21"/>
              </w:rPr>
              <w:t>Research topic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581126" w:rsidRPr="00CD71D7" w:rsidRDefault="00581126" w:rsidP="0058112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Research idea (Please summarize the key content, new ideas, expected goals, </w:t>
            </w:r>
            <w:r>
              <w:rPr>
                <w:rFonts w:ascii="新宋体" w:eastAsia="新宋体" w:hAnsi="新宋体"/>
                <w:szCs w:val="21"/>
              </w:rPr>
              <w:t>scientific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>significance</w:t>
            </w:r>
            <w:r>
              <w:rPr>
                <w:rFonts w:ascii="新宋体" w:eastAsia="新宋体" w:hAnsi="新宋体" w:hint="eastAsia"/>
                <w:szCs w:val="21"/>
              </w:rPr>
              <w:t xml:space="preserve">, and prospects of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 for your research.)</w:t>
            </w:r>
          </w:p>
        </w:tc>
      </w:tr>
    </w:tbl>
    <w:p w:rsidR="001E5C13" w:rsidRPr="001E04B2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4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V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Declaration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:rsidTr="001E04B2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1E5C13" w:rsidRDefault="00581126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I have read my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. I </w:t>
            </w:r>
            <w:r>
              <w:rPr>
                <w:rFonts w:ascii="新宋体" w:eastAsia="新宋体" w:hAnsi="新宋体"/>
                <w:szCs w:val="21"/>
              </w:rPr>
              <w:t>hereby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guarantee the authenticity of all information provided and am willing to assume liability for all consequences resulting from fabrication and </w:t>
            </w:r>
            <w:r w:rsidR="00934A5C">
              <w:rPr>
                <w:rFonts w:ascii="新宋体" w:eastAsia="新宋体" w:hAnsi="新宋体"/>
                <w:szCs w:val="21"/>
              </w:rPr>
              <w:t>falsification</w:t>
            </w:r>
            <w:r w:rsidR="00934A5C">
              <w:rPr>
                <w:rFonts w:ascii="新宋体" w:eastAsia="新宋体" w:hAnsi="新宋体" w:hint="eastAsia"/>
                <w:szCs w:val="21"/>
              </w:rPr>
              <w:t>. I hereby pledge that while in China, I will abide by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laws and </w:t>
            </w:r>
            <w:r w:rsidR="00934A5C">
              <w:rPr>
                <w:rFonts w:ascii="新宋体" w:eastAsia="新宋体" w:hAnsi="新宋体"/>
                <w:szCs w:val="21"/>
              </w:rPr>
              <w:t>regulatio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and </w:t>
            </w:r>
            <w:r w:rsidR="00934A5C">
              <w:rPr>
                <w:rFonts w:ascii="新宋体" w:eastAsia="新宋体" w:hAnsi="新宋体"/>
                <w:szCs w:val="21"/>
              </w:rPr>
              <w:t>refrain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from partaking in any activity that will harm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sovereignty, social stability or the interests of its </w:t>
            </w:r>
            <w:r w:rsidR="00934A5C">
              <w:rPr>
                <w:rFonts w:ascii="新宋体" w:eastAsia="新宋体" w:hAnsi="新宋体"/>
                <w:szCs w:val="21"/>
              </w:rPr>
              <w:t>citize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. </w:t>
            </w: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04B2" w:rsidP="008A3A6D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Applicant</w:t>
            </w:r>
            <w:r w:rsidR="001E5C13">
              <w:rPr>
                <w:rFonts w:ascii="新宋体" w:eastAsia="新宋体" w:hAnsi="新宋体" w:hint="eastAsia"/>
                <w:szCs w:val="21"/>
              </w:rPr>
              <w:t>：</w:t>
            </w:r>
            <w:r w:rsidR="001E5C13">
              <w:rPr>
                <w:rFonts w:ascii="新宋体" w:eastAsia="新宋体" w:hAnsi="新宋体"/>
                <w:szCs w:val="21"/>
              </w:rPr>
              <w:t xml:space="preserve">                     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    </w:t>
            </w:r>
            <w:r w:rsidR="00934A5C">
              <w:rPr>
                <w:rFonts w:ascii="新宋体" w:eastAsia="新宋体" w:hAnsi="新宋体" w:hint="eastAsia"/>
                <w:szCs w:val="21"/>
              </w:rPr>
              <w:t>Date</w:t>
            </w:r>
            <w:r w:rsidR="008A3A6D">
              <w:rPr>
                <w:rFonts w:ascii="新宋体" w:eastAsia="新宋体" w:hAnsi="新宋体" w:hint="eastAsia"/>
                <w:szCs w:val="21"/>
              </w:rPr>
              <w:t>: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9E0CBA" w:rsidRPr="00D330F6" w:rsidRDefault="009E0CBA" w:rsidP="008A2B24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V、</w:t>
      </w:r>
      <w:r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E0CBA" w:rsidRPr="00220806" w:rsidTr="006334C8">
        <w:trPr>
          <w:trHeight w:val="2805"/>
        </w:trPr>
        <w:tc>
          <w:tcPr>
            <w:tcW w:w="9498" w:type="dxa"/>
          </w:tcPr>
          <w:p w:rsidR="009E0CBA" w:rsidRDefault="009E0CBA" w:rsidP="006334C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1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bookmarkEnd w:id="1"/>
          <w:p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博士毕业学校为世界排名前100名：□是   □否；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博士学位所属学科排名全球前100名：□是   □否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博士毕业学校为“一带一路”沿线国家本国排名前3名：□是    □否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.能确保</w:t>
            </w:r>
            <w:r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>
              <w:rPr>
                <w:rFonts w:ascii="新宋体" w:eastAsia="新宋体" w:hAnsi="新宋体" w:hint="eastAsia"/>
                <w:szCs w:val="21"/>
              </w:rPr>
              <w:t>博士后</w:t>
            </w:r>
            <w:r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>
              <w:rPr>
                <w:rFonts w:ascii="新宋体" w:eastAsia="新宋体" w:hAnsi="新宋体" w:hint="eastAsia"/>
                <w:szCs w:val="21"/>
              </w:rPr>
              <w:t>时间：□是   □否</w:t>
            </w:r>
          </w:p>
          <w:p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.可以支付博士后期间配套资助经费</w:t>
            </w:r>
            <w:r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>
              <w:rPr>
                <w:rFonts w:ascii="新宋体" w:eastAsia="新宋体" w:hAnsi="新宋体" w:hint="eastAsia"/>
                <w:szCs w:val="21"/>
              </w:rPr>
              <w:t>□是    □否</w:t>
            </w:r>
          </w:p>
          <w:p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220806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Pr="00220806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220806" w:rsidRDefault="009E0CBA" w:rsidP="006334C8">
            <w:pPr>
              <w:ind w:firstLineChars="2100" w:firstLine="441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9E0CBA" w:rsidRPr="00220806" w:rsidRDefault="009E0CBA" w:rsidP="006334C8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9E0CBA" w:rsidRDefault="009E0CBA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5428EE" w:rsidRDefault="005428EE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2875FE">
      <w:pPr>
        <w:spacing w:beforeLines="50" w:before="156" w:afterLines="50" w:after="156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1E" w:rsidRDefault="002A7B1E" w:rsidP="009859ED">
      <w:r>
        <w:separator/>
      </w:r>
    </w:p>
  </w:endnote>
  <w:endnote w:type="continuationSeparator" w:id="0">
    <w:p w:rsidR="002A7B1E" w:rsidRDefault="002A7B1E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3" w:rsidRDefault="002875FE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C13" w:rsidRDefault="001E5C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3" w:rsidRDefault="002875FE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5EB5">
      <w:rPr>
        <w:rStyle w:val="a7"/>
        <w:noProof/>
      </w:rPr>
      <w:t>1</w:t>
    </w:r>
    <w:r>
      <w:rPr>
        <w:rStyle w:val="a7"/>
      </w:rPr>
      <w:fldChar w:fldCharType="end"/>
    </w:r>
  </w:p>
  <w:p w:rsidR="001E5C13" w:rsidRDefault="001E5C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1E" w:rsidRDefault="002A7B1E" w:rsidP="009859ED">
      <w:r>
        <w:separator/>
      </w:r>
    </w:p>
  </w:footnote>
  <w:footnote w:type="continuationSeparator" w:id="0">
    <w:p w:rsidR="002A7B1E" w:rsidRDefault="002A7B1E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1B27D3A"/>
    <w:multiLevelType w:val="hybridMultilevel"/>
    <w:tmpl w:val="FF32C760"/>
    <w:lvl w:ilvl="0" w:tplc="D8E6B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21FC"/>
    <w:rsid w:val="000231D7"/>
    <w:rsid w:val="00025754"/>
    <w:rsid w:val="00026144"/>
    <w:rsid w:val="00026E3A"/>
    <w:rsid w:val="00036410"/>
    <w:rsid w:val="0004577C"/>
    <w:rsid w:val="00047F9D"/>
    <w:rsid w:val="000516B8"/>
    <w:rsid w:val="0006615C"/>
    <w:rsid w:val="00073243"/>
    <w:rsid w:val="00084D9E"/>
    <w:rsid w:val="000A657D"/>
    <w:rsid w:val="000B3AE5"/>
    <w:rsid w:val="000C4520"/>
    <w:rsid w:val="000C6B12"/>
    <w:rsid w:val="000F7C42"/>
    <w:rsid w:val="001015D1"/>
    <w:rsid w:val="00104626"/>
    <w:rsid w:val="00111016"/>
    <w:rsid w:val="0011376E"/>
    <w:rsid w:val="00113DEF"/>
    <w:rsid w:val="00117704"/>
    <w:rsid w:val="00121F0B"/>
    <w:rsid w:val="00127F82"/>
    <w:rsid w:val="001471A7"/>
    <w:rsid w:val="00152431"/>
    <w:rsid w:val="0015543E"/>
    <w:rsid w:val="001608F2"/>
    <w:rsid w:val="00161C80"/>
    <w:rsid w:val="00164BC9"/>
    <w:rsid w:val="00172F86"/>
    <w:rsid w:val="00174144"/>
    <w:rsid w:val="0017533B"/>
    <w:rsid w:val="0019259A"/>
    <w:rsid w:val="00193079"/>
    <w:rsid w:val="001A4A0A"/>
    <w:rsid w:val="001B4557"/>
    <w:rsid w:val="001C2E44"/>
    <w:rsid w:val="001C4BF5"/>
    <w:rsid w:val="001D48F7"/>
    <w:rsid w:val="001D5F56"/>
    <w:rsid w:val="001D6672"/>
    <w:rsid w:val="001E04B2"/>
    <w:rsid w:val="001E3192"/>
    <w:rsid w:val="001E5C13"/>
    <w:rsid w:val="001E6A45"/>
    <w:rsid w:val="001F16BF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875FE"/>
    <w:rsid w:val="002A37BF"/>
    <w:rsid w:val="002A7B1E"/>
    <w:rsid w:val="002B3375"/>
    <w:rsid w:val="002C0980"/>
    <w:rsid w:val="002C6DA7"/>
    <w:rsid w:val="002E4530"/>
    <w:rsid w:val="002F1FB3"/>
    <w:rsid w:val="0030256B"/>
    <w:rsid w:val="003068E6"/>
    <w:rsid w:val="00325C28"/>
    <w:rsid w:val="00355E96"/>
    <w:rsid w:val="0036411A"/>
    <w:rsid w:val="003676D8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C761E"/>
    <w:rsid w:val="003D073E"/>
    <w:rsid w:val="003F1CDD"/>
    <w:rsid w:val="003F520D"/>
    <w:rsid w:val="003F5FF5"/>
    <w:rsid w:val="00444511"/>
    <w:rsid w:val="0044462C"/>
    <w:rsid w:val="00462DA2"/>
    <w:rsid w:val="00467637"/>
    <w:rsid w:val="00472BFD"/>
    <w:rsid w:val="0048142F"/>
    <w:rsid w:val="00497832"/>
    <w:rsid w:val="004B14C8"/>
    <w:rsid w:val="004B231E"/>
    <w:rsid w:val="004B3DE6"/>
    <w:rsid w:val="004C72B9"/>
    <w:rsid w:val="004D5D5A"/>
    <w:rsid w:val="004E4021"/>
    <w:rsid w:val="004E695B"/>
    <w:rsid w:val="004F0821"/>
    <w:rsid w:val="004F26CD"/>
    <w:rsid w:val="00502A8B"/>
    <w:rsid w:val="00503DB8"/>
    <w:rsid w:val="00506DE7"/>
    <w:rsid w:val="00514B39"/>
    <w:rsid w:val="0051738B"/>
    <w:rsid w:val="005201E0"/>
    <w:rsid w:val="00523569"/>
    <w:rsid w:val="00525115"/>
    <w:rsid w:val="005252F2"/>
    <w:rsid w:val="0053396F"/>
    <w:rsid w:val="005412D8"/>
    <w:rsid w:val="005424C4"/>
    <w:rsid w:val="005428EE"/>
    <w:rsid w:val="005433A7"/>
    <w:rsid w:val="00544F47"/>
    <w:rsid w:val="0055287E"/>
    <w:rsid w:val="005559AA"/>
    <w:rsid w:val="00556754"/>
    <w:rsid w:val="005704BD"/>
    <w:rsid w:val="00574DB2"/>
    <w:rsid w:val="00575CFF"/>
    <w:rsid w:val="00575EB5"/>
    <w:rsid w:val="00576E0A"/>
    <w:rsid w:val="00581126"/>
    <w:rsid w:val="005877DF"/>
    <w:rsid w:val="00596E0B"/>
    <w:rsid w:val="005B3E46"/>
    <w:rsid w:val="005B6EBE"/>
    <w:rsid w:val="005C64C3"/>
    <w:rsid w:val="005D3493"/>
    <w:rsid w:val="005D3784"/>
    <w:rsid w:val="005E40CB"/>
    <w:rsid w:val="005F6CE7"/>
    <w:rsid w:val="005F7918"/>
    <w:rsid w:val="00607583"/>
    <w:rsid w:val="0061237E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B4F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1E6B"/>
    <w:rsid w:val="007140B0"/>
    <w:rsid w:val="007159AA"/>
    <w:rsid w:val="00721D2A"/>
    <w:rsid w:val="007268AB"/>
    <w:rsid w:val="0073049D"/>
    <w:rsid w:val="00732ECA"/>
    <w:rsid w:val="00732F48"/>
    <w:rsid w:val="00783000"/>
    <w:rsid w:val="007A3942"/>
    <w:rsid w:val="007C46C5"/>
    <w:rsid w:val="007C524D"/>
    <w:rsid w:val="007E1023"/>
    <w:rsid w:val="007E2B98"/>
    <w:rsid w:val="00826A98"/>
    <w:rsid w:val="008438AE"/>
    <w:rsid w:val="00851398"/>
    <w:rsid w:val="00865DE8"/>
    <w:rsid w:val="00877D26"/>
    <w:rsid w:val="00883D3D"/>
    <w:rsid w:val="00893EFB"/>
    <w:rsid w:val="008A059E"/>
    <w:rsid w:val="008A2B24"/>
    <w:rsid w:val="008A3A6D"/>
    <w:rsid w:val="008B127A"/>
    <w:rsid w:val="008B3696"/>
    <w:rsid w:val="008C1E65"/>
    <w:rsid w:val="008C2EC9"/>
    <w:rsid w:val="008C3804"/>
    <w:rsid w:val="008D1C84"/>
    <w:rsid w:val="008D6132"/>
    <w:rsid w:val="00902290"/>
    <w:rsid w:val="0090316F"/>
    <w:rsid w:val="009039EC"/>
    <w:rsid w:val="009143C9"/>
    <w:rsid w:val="00916E1B"/>
    <w:rsid w:val="00917AEE"/>
    <w:rsid w:val="00921BDB"/>
    <w:rsid w:val="009262CA"/>
    <w:rsid w:val="009322C9"/>
    <w:rsid w:val="00933A45"/>
    <w:rsid w:val="00934A5C"/>
    <w:rsid w:val="00940A9B"/>
    <w:rsid w:val="00950B7B"/>
    <w:rsid w:val="009854BE"/>
    <w:rsid w:val="009859ED"/>
    <w:rsid w:val="009A1A7E"/>
    <w:rsid w:val="009A448F"/>
    <w:rsid w:val="009B0453"/>
    <w:rsid w:val="009C4301"/>
    <w:rsid w:val="009D27B9"/>
    <w:rsid w:val="009D41D7"/>
    <w:rsid w:val="009E0CBA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B2795"/>
    <w:rsid w:val="00AB52DB"/>
    <w:rsid w:val="00AB5752"/>
    <w:rsid w:val="00AC6DD7"/>
    <w:rsid w:val="00AD6C75"/>
    <w:rsid w:val="00AF1077"/>
    <w:rsid w:val="00AF705B"/>
    <w:rsid w:val="00B04DC1"/>
    <w:rsid w:val="00B11184"/>
    <w:rsid w:val="00B13266"/>
    <w:rsid w:val="00B2359E"/>
    <w:rsid w:val="00B267ED"/>
    <w:rsid w:val="00B30EC2"/>
    <w:rsid w:val="00B32A9D"/>
    <w:rsid w:val="00B827B8"/>
    <w:rsid w:val="00BA654A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40958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D547B"/>
    <w:rsid w:val="00CD71D7"/>
    <w:rsid w:val="00CD7454"/>
    <w:rsid w:val="00CF55BF"/>
    <w:rsid w:val="00CF5706"/>
    <w:rsid w:val="00CF7C52"/>
    <w:rsid w:val="00D026ED"/>
    <w:rsid w:val="00D0354E"/>
    <w:rsid w:val="00D06749"/>
    <w:rsid w:val="00D16F65"/>
    <w:rsid w:val="00D330F6"/>
    <w:rsid w:val="00D40C4E"/>
    <w:rsid w:val="00D41E79"/>
    <w:rsid w:val="00D456E7"/>
    <w:rsid w:val="00D4635F"/>
    <w:rsid w:val="00D62478"/>
    <w:rsid w:val="00D67505"/>
    <w:rsid w:val="00D817DE"/>
    <w:rsid w:val="00D90DD0"/>
    <w:rsid w:val="00DC7908"/>
    <w:rsid w:val="00DF2B8F"/>
    <w:rsid w:val="00DF7CEE"/>
    <w:rsid w:val="00E04CDF"/>
    <w:rsid w:val="00E07DED"/>
    <w:rsid w:val="00E131AC"/>
    <w:rsid w:val="00E21981"/>
    <w:rsid w:val="00E23CAC"/>
    <w:rsid w:val="00E23DBD"/>
    <w:rsid w:val="00E2598E"/>
    <w:rsid w:val="00E27D27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3A31"/>
    <w:rsid w:val="00E863C4"/>
    <w:rsid w:val="00E87C24"/>
    <w:rsid w:val="00E97B5A"/>
    <w:rsid w:val="00ED215C"/>
    <w:rsid w:val="00EE0FAC"/>
    <w:rsid w:val="00EE1993"/>
    <w:rsid w:val="00EF19F2"/>
    <w:rsid w:val="00EF58FD"/>
    <w:rsid w:val="00F00851"/>
    <w:rsid w:val="00F02A5D"/>
    <w:rsid w:val="00F03B34"/>
    <w:rsid w:val="00F057F6"/>
    <w:rsid w:val="00F10B6B"/>
    <w:rsid w:val="00F20B0A"/>
    <w:rsid w:val="00F26B6B"/>
    <w:rsid w:val="00F277CF"/>
    <w:rsid w:val="00F33E9A"/>
    <w:rsid w:val="00F41E27"/>
    <w:rsid w:val="00F42BB6"/>
    <w:rsid w:val="00F44977"/>
    <w:rsid w:val="00F51905"/>
    <w:rsid w:val="00F64415"/>
    <w:rsid w:val="00F7322F"/>
    <w:rsid w:val="00F739B1"/>
    <w:rsid w:val="00F74F47"/>
    <w:rsid w:val="00F90F44"/>
    <w:rsid w:val="00F95F6E"/>
    <w:rsid w:val="00FC7711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0A45831-A505-4173-9BC0-8E00B3E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8164F"/>
    <w:rPr>
      <w:sz w:val="48"/>
    </w:rPr>
  </w:style>
  <w:style w:type="character" w:customStyle="1" w:styleId="a4">
    <w:name w:val="正文文本 字符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rsid w:val="0068164F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F20B0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5EB51D-9421-4B27-BB18-FAD51367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DELL</cp:lastModifiedBy>
  <cp:revision>2</cp:revision>
  <cp:lastPrinted>2018-10-16T02:48:00Z</cp:lastPrinted>
  <dcterms:created xsi:type="dcterms:W3CDTF">2018-10-18T03:48:00Z</dcterms:created>
  <dcterms:modified xsi:type="dcterms:W3CDTF">2018-10-18T03:48:00Z</dcterms:modified>
</cp:coreProperties>
</file>